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37" w:rsidRDefault="003F7E37" w:rsidP="008878B4">
      <w:pPr>
        <w:pStyle w:val="style2"/>
        <w:spacing w:before="0" w:after="0" w:line="240" w:lineRule="atLeast"/>
        <w:ind w:firstLine="709"/>
        <w:jc w:val="both"/>
        <w:rPr>
          <w:rStyle w:val="fontstyle17"/>
          <w:color w:val="000000"/>
          <w:sz w:val="24"/>
          <w:szCs w:val="24"/>
        </w:rPr>
      </w:pPr>
    </w:p>
    <w:p w:rsidR="00C229D0" w:rsidRDefault="00C229D0" w:rsidP="00C229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77AF">
        <w:rPr>
          <w:rFonts w:ascii="Times New Roman" w:hAnsi="Times New Roman" w:cs="Times New Roman"/>
          <w:b/>
          <w:sz w:val="24"/>
          <w:szCs w:val="24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</w:r>
    </w:p>
    <w:p w:rsidR="00C229D0" w:rsidRPr="009677AF" w:rsidRDefault="00C229D0" w:rsidP="00C229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AF">
        <w:rPr>
          <w:rFonts w:ascii="Times New Roman" w:hAnsi="Times New Roman" w:cs="Times New Roman"/>
          <w:b/>
          <w:sz w:val="24"/>
          <w:szCs w:val="24"/>
        </w:rPr>
        <w:t>«Школа-интернат № 6»</w:t>
      </w:r>
    </w:p>
    <w:p w:rsidR="00C229D0" w:rsidRPr="009677AF" w:rsidRDefault="00C229D0" w:rsidP="00C229D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29D0" w:rsidRPr="009677AF" w:rsidTr="00D100FC">
        <w:tc>
          <w:tcPr>
            <w:tcW w:w="4785" w:type="dxa"/>
          </w:tcPr>
          <w:p w:rsidR="00B16E6E" w:rsidRDefault="00B16E6E" w:rsidP="00B16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16E6E" w:rsidRPr="008C4628" w:rsidRDefault="00B16E6E" w:rsidP="00B16E6E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628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  <w:r w:rsidRPr="008C4628">
              <w:rPr>
                <w:rFonts w:ascii="Times New Roman" w:hAnsi="Times New Roman"/>
                <w:sz w:val="24"/>
                <w:szCs w:val="24"/>
              </w:rPr>
              <w:tab/>
            </w:r>
            <w:r w:rsidRPr="008C4628">
              <w:rPr>
                <w:rFonts w:ascii="Times New Roman" w:hAnsi="Times New Roman"/>
                <w:sz w:val="24"/>
                <w:szCs w:val="24"/>
              </w:rPr>
              <w:tab/>
            </w:r>
            <w:r w:rsidRPr="008C4628">
              <w:rPr>
                <w:rFonts w:ascii="Times New Roman" w:hAnsi="Times New Roman"/>
                <w:sz w:val="24"/>
                <w:szCs w:val="24"/>
              </w:rPr>
              <w:tab/>
            </w:r>
            <w:r w:rsidRPr="008C4628">
              <w:rPr>
                <w:rFonts w:ascii="Times New Roman" w:hAnsi="Times New Roman"/>
                <w:sz w:val="24"/>
                <w:szCs w:val="24"/>
              </w:rPr>
              <w:tab/>
            </w:r>
            <w:r w:rsidRPr="008C4628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  <w:p w:rsidR="00B16E6E" w:rsidRDefault="00B16E6E" w:rsidP="00B16E6E">
            <w:pPr>
              <w:pStyle w:val="a8"/>
              <w:tabs>
                <w:tab w:val="left" w:pos="2410"/>
                <w:tab w:val="left" w:pos="2552"/>
                <w:tab w:val="left" w:pos="340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6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8C4628">
              <w:rPr>
                <w:rFonts w:ascii="Times New Roman" w:hAnsi="Times New Roman"/>
                <w:sz w:val="24"/>
                <w:szCs w:val="24"/>
                <w:u w:val="single"/>
              </w:rPr>
              <w:t>.08.2016</w:t>
            </w:r>
            <w:r w:rsidRPr="008C4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628">
              <w:rPr>
                <w:rFonts w:ascii="Times New Roman" w:hAnsi="Times New Roman"/>
                <w:sz w:val="24"/>
                <w:szCs w:val="24"/>
                <w:u w:val="single"/>
              </w:rPr>
              <w:t>№ 01</w:t>
            </w:r>
            <w:r w:rsidRPr="008C46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29D0" w:rsidRPr="009677AF" w:rsidRDefault="00C229D0" w:rsidP="003F7E3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C229D0" w:rsidRPr="009677AF" w:rsidRDefault="00C229D0" w:rsidP="00D100F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:rsidR="00C229D0" w:rsidRPr="009677AF" w:rsidRDefault="00C229D0" w:rsidP="00D100FC">
            <w:pPr>
              <w:spacing w:line="360" w:lineRule="auto"/>
              <w:ind w:firstLine="5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КГБОУ ШИ 6  </w:t>
            </w:r>
          </w:p>
          <w:p w:rsidR="00C229D0" w:rsidRPr="009677AF" w:rsidRDefault="00C229D0" w:rsidP="00D100FC">
            <w:pPr>
              <w:spacing w:line="360" w:lineRule="auto"/>
              <w:ind w:firstLine="5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В.Е. Джуманова</w:t>
            </w:r>
          </w:p>
          <w:p w:rsidR="00C229D0" w:rsidRPr="009677AF" w:rsidRDefault="00C229D0" w:rsidP="00D100F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от 03.09.2016 г. № 143</w:t>
            </w:r>
          </w:p>
        </w:tc>
      </w:tr>
    </w:tbl>
    <w:p w:rsidR="00C229D0" w:rsidRPr="004C47E8" w:rsidRDefault="00C229D0" w:rsidP="00C2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E8">
        <w:rPr>
          <w:rFonts w:ascii="Times New Roman" w:hAnsi="Times New Roman" w:cs="Times New Roman"/>
          <w:sz w:val="24"/>
          <w:szCs w:val="24"/>
        </w:rPr>
        <w:tab/>
      </w:r>
      <w:r w:rsidRPr="004C47E8">
        <w:rPr>
          <w:rFonts w:ascii="Times New Roman" w:hAnsi="Times New Roman" w:cs="Times New Roman"/>
          <w:sz w:val="24"/>
          <w:szCs w:val="24"/>
        </w:rPr>
        <w:tab/>
      </w:r>
      <w:r w:rsidRPr="004C47E8">
        <w:rPr>
          <w:rFonts w:ascii="Times New Roman" w:hAnsi="Times New Roman" w:cs="Times New Roman"/>
          <w:sz w:val="24"/>
          <w:szCs w:val="24"/>
        </w:rPr>
        <w:tab/>
      </w:r>
      <w:r w:rsidRPr="004C47E8">
        <w:rPr>
          <w:rFonts w:ascii="Times New Roman" w:hAnsi="Times New Roman" w:cs="Times New Roman"/>
          <w:sz w:val="24"/>
          <w:szCs w:val="24"/>
        </w:rPr>
        <w:tab/>
      </w:r>
      <w:r w:rsidRPr="004C47E8">
        <w:rPr>
          <w:rFonts w:ascii="Times New Roman" w:hAnsi="Times New Roman" w:cs="Times New Roman"/>
          <w:sz w:val="24"/>
          <w:szCs w:val="24"/>
        </w:rPr>
        <w:tab/>
      </w:r>
      <w:r w:rsidRPr="004C47E8">
        <w:rPr>
          <w:rFonts w:ascii="Times New Roman" w:hAnsi="Times New Roman" w:cs="Times New Roman"/>
          <w:sz w:val="24"/>
          <w:szCs w:val="24"/>
        </w:rPr>
        <w:tab/>
      </w:r>
      <w:r w:rsidRPr="004C47E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078EB" w:rsidRDefault="005078EB" w:rsidP="005078EB">
      <w:pPr>
        <w:pStyle w:val="a8"/>
        <w:tabs>
          <w:tab w:val="left" w:pos="2410"/>
          <w:tab w:val="left" w:pos="2552"/>
          <w:tab w:val="left" w:pos="340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50CB" w:rsidRDefault="005D50CB" w:rsidP="005D50CB">
      <w:pPr>
        <w:pStyle w:val="a8"/>
        <w:jc w:val="center"/>
        <w:rPr>
          <w:rFonts w:ascii="Times New Roman" w:hAnsi="Times New Roman" w:cs="Times New Roman"/>
        </w:rPr>
      </w:pPr>
    </w:p>
    <w:p w:rsidR="002B35E1" w:rsidRDefault="00A81696" w:rsidP="002B35E1">
      <w:pPr>
        <w:pStyle w:val="a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D50CB">
        <w:rPr>
          <w:rFonts w:ascii="Times New Roman" w:hAnsi="Times New Roman" w:cs="Times New Roman"/>
          <w:b/>
          <w:sz w:val="28"/>
          <w:szCs w:val="28"/>
        </w:rPr>
        <w:t>П</w:t>
      </w:r>
      <w:r w:rsidR="002B35E1">
        <w:rPr>
          <w:rFonts w:ascii="Times New Roman" w:hAnsi="Times New Roman" w:cs="Times New Roman"/>
          <w:b/>
          <w:sz w:val="28"/>
          <w:szCs w:val="28"/>
        </w:rPr>
        <w:t xml:space="preserve">равила приема </w:t>
      </w:r>
      <w:r w:rsidR="00470006" w:rsidRPr="002B35E1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хся</w:t>
      </w:r>
    </w:p>
    <w:p w:rsidR="002B35E1" w:rsidRPr="002B35E1" w:rsidRDefault="002B35E1" w:rsidP="002B35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5E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</w:t>
      </w:r>
      <w:r w:rsidRPr="002B35E1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6»</w:t>
      </w:r>
    </w:p>
    <w:p w:rsidR="00A81696" w:rsidRPr="005D50CB" w:rsidRDefault="00A81696" w:rsidP="005D50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CB" w:rsidRDefault="005D50CB" w:rsidP="005D50CB">
      <w:pPr>
        <w:pStyle w:val="a8"/>
        <w:rPr>
          <w:rFonts w:ascii="Times New Roman" w:eastAsia="Times New Roman" w:hAnsi="Times New Roman" w:cs="Times New Roman"/>
        </w:rPr>
      </w:pPr>
    </w:p>
    <w:p w:rsidR="00A81696" w:rsidRPr="00994992" w:rsidRDefault="005D50CB" w:rsidP="00994992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81696" w:rsidRPr="00994992" w:rsidRDefault="00A81696" w:rsidP="0099499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едакция П</w:t>
      </w:r>
      <w:r w:rsidR="002B35E1"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приема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006"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2B35E1" w:rsidRPr="0099499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2B35E1" w:rsidRPr="00994992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6» </w:t>
      </w:r>
      <w:r w:rsidR="00FF1CC6" w:rsidRPr="009949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о тексту – Правила</w:t>
      </w:r>
      <w:r w:rsidR="00020EDB"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, ОО соответственно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иведена в соответствие с требованиями действующего законодательства Российской Федерации, Устава </w:t>
      </w:r>
      <w:r w:rsidR="00020EDB"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581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ых локальных актов, определяющих порядок зачисления, отчисления и исключения обучающихся из </w:t>
      </w:r>
      <w:r w:rsidR="00020EDB"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0CB" w:rsidRPr="00994992" w:rsidRDefault="00A81696" w:rsidP="0099499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hAnsi="Times New Roman" w:cs="Times New Roman"/>
          <w:sz w:val="24"/>
          <w:szCs w:val="24"/>
        </w:rPr>
        <w:t xml:space="preserve">1.2. 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Правила определяют последовательность осуществления действий и сроки их осуществления при зачислении обучающегося в </w:t>
      </w:r>
      <w:r w:rsidR="00020EDB" w:rsidRPr="00994992">
        <w:rPr>
          <w:rFonts w:ascii="Times New Roman" w:eastAsia="Times New Roman" w:hAnsi="Times New Roman" w:cs="Times New Roman"/>
          <w:sz w:val="24"/>
          <w:szCs w:val="24"/>
        </w:rPr>
        <w:t>КГБОУ ШИ 6.</w:t>
      </w:r>
    </w:p>
    <w:p w:rsidR="00A81696" w:rsidRPr="00994992" w:rsidRDefault="00A81696" w:rsidP="00994992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1.3. Для целей настоящего локального нормативного акта 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>применяются следующие основные понятия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1696" w:rsidRPr="00994992" w:rsidRDefault="00A81696" w:rsidP="00994992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явитель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 физическое лицо, родитель (законный пре</w:t>
      </w:r>
      <w:r w:rsidR="003F7E37">
        <w:rPr>
          <w:rFonts w:ascii="Times New Roman" w:eastAsia="Calibri" w:hAnsi="Times New Roman" w:cs="Times New Roman"/>
          <w:sz w:val="24"/>
          <w:szCs w:val="24"/>
        </w:rPr>
        <w:t>дставитель) несовершеннолетнего.</w:t>
      </w:r>
    </w:p>
    <w:p w:rsidR="00A81696" w:rsidRPr="00994992" w:rsidRDefault="00A81696" w:rsidP="00994992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  <w:u w:val="single"/>
        </w:rPr>
        <w:t>Исполнитель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F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0EDB" w:rsidRPr="0099499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</w:t>
      </w:r>
      <w:r w:rsidR="00020EDB" w:rsidRPr="00994992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6», 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реализующее </w:t>
      </w:r>
      <w:r w:rsidR="00625EF4" w:rsidRPr="00994992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программы 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ей лицензией </w:t>
      </w:r>
      <w:r w:rsidR="00470006" w:rsidRPr="00994992">
        <w:rPr>
          <w:rFonts w:ascii="Times New Roman" w:eastAsia="Calibri" w:hAnsi="Times New Roman" w:cs="Times New Roman"/>
          <w:sz w:val="24"/>
          <w:szCs w:val="24"/>
        </w:rPr>
        <w:t>на осуществление образовательной деятельности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 и имеющее свидетельство о государственной аккредитации.</w:t>
      </w:r>
    </w:p>
    <w:p w:rsidR="002D39F7" w:rsidRPr="00994992" w:rsidRDefault="002D39F7" w:rsidP="00994992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  <w:u w:val="single"/>
        </w:rPr>
        <w:t>Обучающийся с ограниченными возможностями здоровья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 – физическое лицо, имеющее недостатки в физическом и (или) </w:t>
      </w:r>
      <w:r w:rsidR="00625EF4" w:rsidRPr="00994992">
        <w:rPr>
          <w:rFonts w:ascii="Times New Roman" w:eastAsia="Calibri" w:hAnsi="Times New Roman" w:cs="Times New Roman"/>
          <w:sz w:val="24"/>
          <w:szCs w:val="24"/>
        </w:rPr>
        <w:t>психическом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81696" w:rsidRPr="00994992" w:rsidRDefault="00470006" w:rsidP="00C50E96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lastRenderedPageBreak/>
        <w:t>1.4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Правовую основу зачисления </w:t>
      </w:r>
      <w:r w:rsidRPr="0099499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составляют с</w:t>
      </w:r>
      <w:r w:rsidR="00740F18" w:rsidRPr="00994992">
        <w:rPr>
          <w:rFonts w:ascii="Times New Roman" w:eastAsia="Times New Roman" w:hAnsi="Times New Roman" w:cs="Times New Roman"/>
          <w:iCs/>
          <w:sz w:val="24"/>
          <w:szCs w:val="24"/>
        </w:rPr>
        <w:t>ледующие</w:t>
      </w:r>
      <w:r w:rsidR="00A81696" w:rsidRPr="0099499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ормативные правовые акты:</w:t>
      </w:r>
    </w:p>
    <w:p w:rsidR="00A81696" w:rsidRPr="00994992" w:rsidRDefault="00A81696" w:rsidP="00C50E9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- Конвенция о правах ребенка от 20.11.1989 г.</w:t>
      </w:r>
      <w:r w:rsidR="00470006"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44/25</w:t>
      </w:r>
      <w:r w:rsidRPr="0099499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1696" w:rsidRPr="00994992" w:rsidRDefault="00A81696" w:rsidP="00C50E96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Конституция Российской Федерации (принята на всенародном голосовании 12.12.1993, с поправками);</w:t>
      </w:r>
    </w:p>
    <w:p w:rsidR="00A81696" w:rsidRPr="00994992" w:rsidRDefault="00A81696" w:rsidP="00C50E96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</w:t>
      </w:r>
      <w:r w:rsidR="00740F18" w:rsidRPr="00994992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A81696" w:rsidRPr="00994992" w:rsidRDefault="00A81696" w:rsidP="00C50E96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C5E">
        <w:rPr>
          <w:rFonts w:ascii="Times New Roman" w:eastAsia="Calibri" w:hAnsi="Times New Roman" w:cs="Times New Roman"/>
          <w:sz w:val="24"/>
          <w:szCs w:val="24"/>
        </w:rPr>
        <w:t>-Закон Российской Федерации от 24.07.1998 N 124-ФЗ "Об основных гарантиях прав ребенка в Российской Федерации" (с изменениями и дополнениями) в действующей редакции;</w:t>
      </w:r>
    </w:p>
    <w:p w:rsidR="00A81696" w:rsidRPr="00994992" w:rsidRDefault="00A81696" w:rsidP="00C50E96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-Федеральный закон от 27.06.2006 № 149-ФЗ «Об информации, информационных технологиях и о защите информации»; </w:t>
      </w:r>
    </w:p>
    <w:p w:rsidR="00470006" w:rsidRPr="00994992" w:rsidRDefault="00470006" w:rsidP="00C50E96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 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81696" w:rsidRPr="00994992" w:rsidRDefault="00740F18" w:rsidP="00C50E96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E46FF4" w:rsidRPr="00994992" w:rsidRDefault="00740F18" w:rsidP="00994992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2 марта 2014 г. № 177 «Об утверждении порядка и условий осуществления перевода обучающихся из одной организации, осуществляющей</w:t>
      </w:r>
      <w:r w:rsidR="000A4180" w:rsidRPr="00994992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тельность по образовательным программам начального общего, основного</w:t>
      </w:r>
      <w:r w:rsidR="00E46FF4" w:rsidRPr="00994992">
        <w:rPr>
          <w:rFonts w:ascii="Times New Roman" w:eastAsia="Calibri" w:hAnsi="Times New Roman" w:cs="Times New Roman"/>
          <w:sz w:val="24"/>
          <w:szCs w:val="24"/>
        </w:rPr>
        <w:t xml:space="preserve">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r w:rsidR="0090744F" w:rsidRPr="00994992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r w:rsidR="00E46FF4" w:rsidRPr="00994992">
        <w:rPr>
          <w:rFonts w:ascii="Times New Roman" w:eastAsia="Calibri" w:hAnsi="Times New Roman" w:cs="Times New Roman"/>
          <w:sz w:val="24"/>
          <w:szCs w:val="24"/>
        </w:rPr>
        <w:t xml:space="preserve"> уровня и направленности</w:t>
      </w:r>
      <w:r w:rsidR="0090744F" w:rsidRPr="00994992">
        <w:rPr>
          <w:rFonts w:ascii="Times New Roman" w:eastAsia="Calibri" w:hAnsi="Times New Roman" w:cs="Times New Roman"/>
          <w:sz w:val="24"/>
          <w:szCs w:val="24"/>
        </w:rPr>
        <w:t>»</w:t>
      </w:r>
      <w:r w:rsidR="00E46FF4" w:rsidRPr="009949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171C" w:rsidRPr="00994992" w:rsidRDefault="00DD171C" w:rsidP="00994992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</w:t>
      </w:r>
      <w:r w:rsidR="00FB36F6" w:rsidRPr="009949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0EDB" w:rsidRPr="00994992" w:rsidRDefault="00020EDB" w:rsidP="009949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992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020EDB" w:rsidRPr="005815CB" w:rsidRDefault="00020EDB" w:rsidP="009949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992">
        <w:rPr>
          <w:rFonts w:ascii="Times New Roman" w:hAnsi="Times New Roman" w:cs="Times New Roman"/>
          <w:sz w:val="24"/>
          <w:szCs w:val="24"/>
        </w:rPr>
        <w:t xml:space="preserve"> -- Устав краевого государственного бюджетного общеобразовательного учреждения, реализующего адаптированные основные общеобразовательные программы "Школа-интернат № 6".  </w:t>
      </w:r>
    </w:p>
    <w:p w:rsidR="00994992" w:rsidRPr="00994992" w:rsidRDefault="00994992" w:rsidP="0099499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 xml:space="preserve">1.5.Прием граждан для обучения в ОО осуществляется в соответствии с настоящими правилами. </w:t>
      </w:r>
    </w:p>
    <w:p w:rsidR="00A81696" w:rsidRPr="00994992" w:rsidRDefault="00A81696" w:rsidP="00B16E6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ab/>
      </w:r>
      <w:r w:rsidR="00994992">
        <w:rPr>
          <w:rFonts w:ascii="Times New Roman" w:eastAsia="Calibri" w:hAnsi="Times New Roman" w:cs="Times New Roman"/>
          <w:b/>
        </w:rPr>
        <w:t>2.</w:t>
      </w:r>
      <w:r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зачисления </w:t>
      </w:r>
      <w:proofErr w:type="gramStart"/>
      <w:r w:rsidR="00470006" w:rsidRPr="00994992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020EDB" w:rsidRPr="00994992">
        <w:rPr>
          <w:rFonts w:ascii="Times New Roman" w:eastAsia="Calibri" w:hAnsi="Times New Roman" w:cs="Times New Roman"/>
          <w:b/>
          <w:sz w:val="24"/>
          <w:szCs w:val="24"/>
        </w:rPr>
        <w:t>ОО.</w:t>
      </w:r>
    </w:p>
    <w:p w:rsidR="00A81696" w:rsidRDefault="00A81696" w:rsidP="00994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2.1. Сведения о порядке зачисления </w:t>
      </w:r>
      <w:r w:rsidR="00470006" w:rsidRPr="0099499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5D50CB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носят открытый общедоступный характер, предоставляются всем заинтересованным лицам в электронном виде, а также в письменном виде при обращении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992">
        <w:rPr>
          <w:rFonts w:ascii="Times New Roman" w:eastAsia="Calibri" w:hAnsi="Times New Roman" w:cs="Times New Roman"/>
          <w:sz w:val="24"/>
          <w:szCs w:val="24"/>
        </w:rPr>
        <w:t>или</w:t>
      </w:r>
      <w:r w:rsidR="00B82DA1" w:rsidRPr="0099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EAB" w:rsidRPr="00994992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Хабаровского края.</w:t>
      </w:r>
    </w:p>
    <w:p w:rsidR="00AE4269" w:rsidRPr="00AE4269" w:rsidRDefault="00AE4269" w:rsidP="00B350A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69">
        <w:rPr>
          <w:rFonts w:ascii="Times New Roman" w:hAnsi="Times New Roman" w:cs="Times New Roman"/>
          <w:sz w:val="24"/>
          <w:szCs w:val="24"/>
        </w:rPr>
        <w:t xml:space="preserve">2.2 Получение начального общего образования в ОО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AE4269" w:rsidRPr="00AE4269" w:rsidRDefault="00AE4269" w:rsidP="00B350A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69">
        <w:rPr>
          <w:rFonts w:ascii="Times New Roman" w:hAnsi="Times New Roman" w:cs="Times New Roman"/>
          <w:sz w:val="24"/>
          <w:szCs w:val="24"/>
        </w:rPr>
        <w:t xml:space="preserve">2.3. По заявлению родителей </w:t>
      </w:r>
      <w:hyperlink r:id="rId7" w:history="1">
        <w:r w:rsidRPr="00AE4269">
          <w:rPr>
            <w:rStyle w:val="a6"/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AE4269">
        <w:rPr>
          <w:rFonts w:ascii="Times New Roman" w:hAnsi="Times New Roman" w:cs="Times New Roman"/>
          <w:sz w:val="24"/>
          <w:szCs w:val="24"/>
        </w:rPr>
        <w:t xml:space="preserve"> детей учредитель ОО вправе разрешить прием детей в образовательную организацию на обучение по </w:t>
      </w:r>
      <w:r w:rsidRPr="00AE4269">
        <w:rPr>
          <w:rFonts w:ascii="Times New Roman" w:hAnsi="Times New Roman" w:cs="Times New Roman"/>
          <w:sz w:val="24"/>
          <w:szCs w:val="24"/>
        </w:rPr>
        <w:lastRenderedPageBreak/>
        <w:t>образовательным программам начального общего образования в более раннем или более позднем возрасте.</w:t>
      </w:r>
    </w:p>
    <w:p w:rsidR="00322046" w:rsidRPr="00994992" w:rsidRDefault="00AE4269" w:rsidP="00AE42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A03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 xml:space="preserve">При приеме гражданина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>обязана ознакомить его и его родителей (законных</w:t>
      </w:r>
      <w:r w:rsidR="00D90EAB" w:rsidRPr="0099499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) </w:t>
      </w:r>
      <w:r w:rsidR="00733E11" w:rsidRPr="00994992">
        <w:rPr>
          <w:rFonts w:ascii="Times New Roman" w:eastAsia="Times New Roman" w:hAnsi="Times New Roman" w:cs="Times New Roman"/>
          <w:sz w:val="24"/>
          <w:szCs w:val="24"/>
        </w:rPr>
        <w:t>с Уставом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</w:t>
      </w:r>
      <w:r w:rsidR="0092499F" w:rsidRPr="00994992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 в </w:t>
      </w:r>
      <w:r w:rsidR="00020EDB" w:rsidRPr="00994992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2DA1" w:rsidRPr="0099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9F" w:rsidRPr="00994992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</w:t>
      </w:r>
      <w:r w:rsidR="00470006" w:rsidRPr="00994992">
        <w:rPr>
          <w:rFonts w:ascii="Times New Roman" w:eastAsia="Times New Roman" w:hAnsi="Times New Roman" w:cs="Times New Roman"/>
          <w:sz w:val="24"/>
          <w:szCs w:val="24"/>
        </w:rPr>
        <w:t xml:space="preserve">кредитации, Уставом </w:t>
      </w:r>
      <w:r w:rsidR="0092499F" w:rsidRPr="00994992">
        <w:rPr>
          <w:rFonts w:ascii="Times New Roman" w:eastAsia="Times New Roman" w:hAnsi="Times New Roman" w:cs="Times New Roman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B50AA" w:rsidRPr="00994992" w:rsidRDefault="009B50AA" w:rsidP="0099499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.</w:t>
      </w:r>
    </w:p>
    <w:p w:rsidR="00A81696" w:rsidRPr="00994992" w:rsidRDefault="00A81696" w:rsidP="0099499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>Правила приема в общеобразовательное учреждение должны быть размещены в помещении общеобразовательного учреждения для всеобщего ознакомления.</w:t>
      </w:r>
    </w:p>
    <w:p w:rsidR="00A81696" w:rsidRPr="00994992" w:rsidRDefault="00A81696" w:rsidP="00994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2.</w:t>
      </w:r>
      <w:r w:rsidR="00BA038B">
        <w:rPr>
          <w:rFonts w:ascii="Times New Roman" w:eastAsia="Calibri" w:hAnsi="Times New Roman" w:cs="Times New Roman"/>
          <w:sz w:val="24"/>
          <w:szCs w:val="24"/>
        </w:rPr>
        <w:t>5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. Информация о месте нахождения, адресах осуществления образовательной деятельности и графике работы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992">
        <w:rPr>
          <w:rFonts w:ascii="Times New Roman" w:eastAsia="Calibri" w:hAnsi="Times New Roman" w:cs="Times New Roman"/>
          <w:sz w:val="24"/>
          <w:szCs w:val="24"/>
        </w:rPr>
        <w:t>размеща</w:t>
      </w:r>
      <w:r w:rsidR="00D90EAB" w:rsidRPr="00994992">
        <w:rPr>
          <w:rFonts w:ascii="Times New Roman" w:eastAsia="Calibri" w:hAnsi="Times New Roman" w:cs="Times New Roman"/>
          <w:sz w:val="24"/>
          <w:szCs w:val="24"/>
        </w:rPr>
        <w:t xml:space="preserve">ется на официальном сайте организации 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в информационно-коммуникационной сети «Интернет» по адресу </w:t>
      </w:r>
      <w:hyperlink w:history="1">
        <w:r w:rsidR="00117662" w:rsidRPr="009949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7662" w:rsidRPr="0099499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</w:hyperlink>
      <w:proofErr w:type="spellStart"/>
      <w:r w:rsidR="00994992">
        <w:rPr>
          <w:rStyle w:val="a6"/>
          <w:rFonts w:ascii="Times New Roman" w:hAnsi="Times New Roman" w:cs="Times New Roman"/>
          <w:sz w:val="24"/>
          <w:szCs w:val="24"/>
          <w:lang w:val="en-US"/>
        </w:rPr>
        <w:t>shkint</w:t>
      </w:r>
      <w:proofErr w:type="spellEnd"/>
      <w:r w:rsidR="00994992" w:rsidRPr="00994992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="00994992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81696" w:rsidRPr="00994992" w:rsidRDefault="00A81696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2.</w:t>
      </w:r>
      <w:r w:rsidR="00BA038B">
        <w:rPr>
          <w:rFonts w:ascii="Times New Roman" w:eastAsia="Calibri" w:hAnsi="Times New Roman" w:cs="Times New Roman"/>
          <w:sz w:val="24"/>
          <w:szCs w:val="24"/>
        </w:rPr>
        <w:t>6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. Заявитель вправе получить информацию о порядке зачисления лично обратившись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Pr="00994992">
        <w:rPr>
          <w:rFonts w:ascii="Times New Roman" w:eastAsia="Calibri" w:hAnsi="Times New Roman" w:cs="Times New Roman"/>
          <w:sz w:val="24"/>
          <w:szCs w:val="24"/>
        </w:rPr>
        <w:t>, куда было подано его заявление, любыми доступными ему способами – в устном (лично или по телефону) и письменном виде (с помощью обычной или электронной почты).</w:t>
      </w:r>
    </w:p>
    <w:p w:rsidR="00A81696" w:rsidRPr="00994992" w:rsidRDefault="00A81696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2.</w:t>
      </w:r>
      <w:r w:rsidR="00BA038B">
        <w:rPr>
          <w:rFonts w:ascii="Times New Roman" w:eastAsia="Calibri" w:hAnsi="Times New Roman" w:cs="Times New Roman"/>
          <w:sz w:val="24"/>
          <w:szCs w:val="24"/>
        </w:rPr>
        <w:t>7</w:t>
      </w:r>
      <w:r w:rsidRPr="00994992">
        <w:rPr>
          <w:rFonts w:ascii="Times New Roman" w:eastAsia="Calibri" w:hAnsi="Times New Roman" w:cs="Times New Roman"/>
          <w:sz w:val="24"/>
          <w:szCs w:val="24"/>
        </w:rPr>
        <w:t>. Основными требованиями к информированию заявителя являются: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достоверность предоставляемой информации;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четкость в изложении информации;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полнота информирования;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наглядность форм предоставляемой информации;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удобство и доступность получения информации;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оперативность предоставления информации.</w:t>
      </w:r>
    </w:p>
    <w:p w:rsidR="00A81696" w:rsidRPr="00994992" w:rsidRDefault="00A81696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2.</w:t>
      </w:r>
      <w:r w:rsidR="00BA038B">
        <w:rPr>
          <w:rFonts w:ascii="Times New Roman" w:eastAsia="Calibri" w:hAnsi="Times New Roman" w:cs="Times New Roman"/>
          <w:sz w:val="24"/>
          <w:szCs w:val="24"/>
        </w:rPr>
        <w:t>8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4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о зачислении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992">
        <w:rPr>
          <w:rFonts w:ascii="Times New Roman" w:eastAsia="Calibri" w:hAnsi="Times New Roman" w:cs="Times New Roman"/>
          <w:color w:val="000000"/>
          <w:sz w:val="24"/>
          <w:szCs w:val="24"/>
        </w:rPr>
        <w:t>оформляется директором не позднее 30 августа текущего года.</w:t>
      </w:r>
      <w:r w:rsidR="00117662" w:rsidRPr="00994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числение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117662" w:rsidRPr="00994992">
        <w:rPr>
          <w:rFonts w:ascii="Times New Roman" w:eastAsia="Calibri" w:hAnsi="Times New Roman" w:cs="Times New Roman"/>
          <w:color w:val="000000"/>
          <w:sz w:val="24"/>
          <w:szCs w:val="24"/>
        </w:rPr>
        <w:t>оформляется приказом директора в течение 7 рабочих дней после приема документов.</w:t>
      </w:r>
    </w:p>
    <w:p w:rsidR="00A81696" w:rsidRPr="00994992" w:rsidRDefault="00A81696" w:rsidP="009949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2.</w:t>
      </w:r>
      <w:r w:rsidR="00BA038B">
        <w:rPr>
          <w:rFonts w:ascii="Times New Roman" w:eastAsia="Calibri" w:hAnsi="Times New Roman" w:cs="Times New Roman"/>
          <w:sz w:val="24"/>
          <w:szCs w:val="24"/>
        </w:rPr>
        <w:t>9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 xml:space="preserve">Прием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7662" w:rsidRPr="00994992">
        <w:rPr>
          <w:rFonts w:ascii="Times New Roman" w:eastAsia="Times New Roman" w:hAnsi="Times New Roman" w:cs="Times New Roman"/>
          <w:sz w:val="24"/>
          <w:szCs w:val="24"/>
        </w:rPr>
        <w:t>детей с ограниченными возможностями здоровья на обучение по адаптированной основной общеобразовательной программе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117662" w:rsidRPr="00994992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ей (законных представителей) ребенка при предъявлении документа, удостоверяющего личность</w:t>
      </w:r>
      <w:r w:rsidR="00117662" w:rsidRPr="00994992">
        <w:rPr>
          <w:rFonts w:ascii="Times New Roman" w:eastAsia="Times New Roman" w:hAnsi="Times New Roman" w:cs="Times New Roman"/>
          <w:sz w:val="24"/>
          <w:szCs w:val="24"/>
        </w:rPr>
        <w:t xml:space="preserve">, и на основании рекомендаций </w:t>
      </w:r>
      <w:r w:rsidR="00994992">
        <w:rPr>
          <w:rFonts w:ascii="Times New Roman" w:eastAsia="Times New Roman" w:hAnsi="Times New Roman" w:cs="Times New Roman"/>
          <w:sz w:val="24"/>
          <w:szCs w:val="24"/>
        </w:rPr>
        <w:t xml:space="preserve">Центральной </w:t>
      </w:r>
      <w:r w:rsidR="00117662" w:rsidRPr="00994992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1696" w:rsidRPr="00994992" w:rsidRDefault="00A81696" w:rsidP="00994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ab/>
        <w:t xml:space="preserve"> В заявлении родителями (законными представителями) ребенка указываются следующие сведения о ребенке:</w:t>
      </w:r>
    </w:p>
    <w:p w:rsidR="00A81696" w:rsidRPr="00994992" w:rsidRDefault="00A81696" w:rsidP="00994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</w:t>
      </w:r>
      <w:r w:rsidR="00A81D39" w:rsidRPr="00994992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1696" w:rsidRPr="00994992" w:rsidRDefault="00A81696" w:rsidP="009949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>б) дата и место рождения;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br/>
        <w:t>в) фамилия, имя, отчество (последнее - при наличии) родит</w:t>
      </w:r>
      <w:r w:rsidR="00A81D39" w:rsidRPr="00994992">
        <w:rPr>
          <w:rFonts w:ascii="Times New Roman" w:eastAsia="Times New Roman" w:hAnsi="Times New Roman" w:cs="Times New Roman"/>
          <w:sz w:val="24"/>
          <w:szCs w:val="24"/>
        </w:rPr>
        <w:t>елей  (законных представителей) ребенка;</w:t>
      </w:r>
    </w:p>
    <w:p w:rsidR="00A81D39" w:rsidRPr="00994992" w:rsidRDefault="00A81D39" w:rsidP="009949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A81D39" w:rsidRDefault="00A81D39" w:rsidP="009949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972C5E" w:rsidRPr="00972C5E" w:rsidRDefault="00972C5E" w:rsidP="00972C5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72C5E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ная форма заявления размещается на информационном стенде и на официальном сайте ОО в сети "Интернет".</w:t>
      </w:r>
    </w:p>
    <w:p w:rsidR="0047000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ab/>
      </w:r>
      <w:r w:rsidR="00BA038B">
        <w:rPr>
          <w:rFonts w:ascii="Times New Roman" w:eastAsia="Calibri" w:hAnsi="Times New Roman" w:cs="Times New Roman"/>
          <w:sz w:val="24"/>
          <w:szCs w:val="24"/>
        </w:rPr>
        <w:t>2.10</w:t>
      </w: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. Общие основания для отказа в зачислении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Pr="009949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2DA1" w:rsidRPr="00994992" w:rsidRDefault="00470006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О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снованием для отказа в зачислении в общеобразовательное учреждение </w:t>
      </w:r>
      <w:r w:rsidR="00A81D39" w:rsidRPr="00994992">
        <w:rPr>
          <w:rFonts w:ascii="Times New Roman" w:eastAsia="Calibri" w:hAnsi="Times New Roman" w:cs="Times New Roman"/>
          <w:sz w:val="24"/>
          <w:szCs w:val="24"/>
        </w:rPr>
        <w:t xml:space="preserve">является отсутствие мест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972C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1696" w:rsidRPr="00994992" w:rsidRDefault="00470006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2.</w:t>
      </w:r>
      <w:r w:rsidR="00BA038B">
        <w:rPr>
          <w:rFonts w:ascii="Times New Roman" w:eastAsia="Calibri" w:hAnsi="Times New Roman" w:cs="Times New Roman"/>
          <w:sz w:val="24"/>
          <w:szCs w:val="24"/>
        </w:rPr>
        <w:t>11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. При наличии оснований для отказа в приеме ребенка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заявитель имеет право на своевременное получение данной информации (по требованию заявителя - в письменной форме с указанием оснований отказа). Отказ может быть оспорен в установленном действующим законодательством порядке.</w:t>
      </w:r>
    </w:p>
    <w:p w:rsidR="00A81696" w:rsidRPr="00994992" w:rsidRDefault="00BA038B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.Зачисление </w:t>
      </w:r>
      <w:r w:rsidR="00470006" w:rsidRPr="0099499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B82DA1" w:rsidRPr="0099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6D" w:rsidRPr="0099499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на бесплатной основе.</w:t>
      </w:r>
    </w:p>
    <w:p w:rsidR="00A81696" w:rsidRPr="00994992" w:rsidRDefault="00A81696" w:rsidP="009949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992">
        <w:rPr>
          <w:rFonts w:ascii="Times New Roman" w:hAnsi="Times New Roman" w:cs="Times New Roman"/>
          <w:sz w:val="24"/>
          <w:szCs w:val="24"/>
        </w:rPr>
        <w:t>2.1</w:t>
      </w:r>
      <w:r w:rsidR="00BA038B">
        <w:rPr>
          <w:rFonts w:ascii="Times New Roman" w:hAnsi="Times New Roman" w:cs="Times New Roman"/>
          <w:sz w:val="24"/>
          <w:szCs w:val="24"/>
        </w:rPr>
        <w:t>3</w:t>
      </w:r>
      <w:r w:rsidRPr="00994992">
        <w:rPr>
          <w:rFonts w:ascii="Times New Roman" w:hAnsi="Times New Roman" w:cs="Times New Roman"/>
          <w:sz w:val="24"/>
          <w:szCs w:val="24"/>
        </w:rPr>
        <w:t xml:space="preserve">. Прием обучающихся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B82DA1" w:rsidRPr="00994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992">
        <w:rPr>
          <w:rFonts w:ascii="Times New Roman" w:hAnsi="Times New Roman" w:cs="Times New Roman"/>
          <w:sz w:val="24"/>
          <w:szCs w:val="24"/>
        </w:rPr>
        <w:t>осуществляется без вступител</w:t>
      </w:r>
      <w:r w:rsidR="00A81D39" w:rsidRPr="00994992">
        <w:rPr>
          <w:rFonts w:ascii="Times New Roman" w:hAnsi="Times New Roman" w:cs="Times New Roman"/>
          <w:sz w:val="24"/>
          <w:szCs w:val="24"/>
        </w:rPr>
        <w:t>ьных испытаний</w:t>
      </w:r>
      <w:r w:rsidRPr="00994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33B" w:rsidRPr="00994992" w:rsidRDefault="00BA038B" w:rsidP="009949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46333B" w:rsidRPr="00994992">
        <w:rPr>
          <w:rFonts w:ascii="Times New Roman" w:hAnsi="Times New Roman" w:cs="Times New Roman"/>
          <w:sz w:val="24"/>
          <w:szCs w:val="24"/>
        </w:rPr>
        <w:t xml:space="preserve">. На каждого </w:t>
      </w:r>
      <w:r w:rsidR="00470006" w:rsidRPr="00994992">
        <w:rPr>
          <w:rFonts w:ascii="Times New Roman" w:hAnsi="Times New Roman" w:cs="Times New Roman"/>
          <w:sz w:val="24"/>
          <w:szCs w:val="24"/>
        </w:rPr>
        <w:t>обучающегося</w:t>
      </w:r>
      <w:r w:rsidR="0046333B" w:rsidRPr="00994992">
        <w:rPr>
          <w:rFonts w:ascii="Times New Roman" w:hAnsi="Times New Roman" w:cs="Times New Roman"/>
          <w:sz w:val="24"/>
          <w:szCs w:val="24"/>
        </w:rPr>
        <w:t xml:space="preserve">, зачисленного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470006" w:rsidRPr="00994992">
        <w:rPr>
          <w:rFonts w:ascii="Times New Roman" w:hAnsi="Times New Roman" w:cs="Times New Roman"/>
          <w:sz w:val="24"/>
          <w:szCs w:val="24"/>
        </w:rPr>
        <w:t>, заводится личное дело, в котором</w:t>
      </w:r>
      <w:r w:rsidR="0046333B" w:rsidRPr="00994992">
        <w:rPr>
          <w:rFonts w:ascii="Times New Roman" w:hAnsi="Times New Roman" w:cs="Times New Roman"/>
          <w:sz w:val="24"/>
          <w:szCs w:val="24"/>
        </w:rPr>
        <w:t xml:space="preserve"> хранятся все сданные при приеме и иные документы.</w:t>
      </w:r>
    </w:p>
    <w:p w:rsidR="00356F1C" w:rsidRPr="00994992" w:rsidRDefault="00A81696" w:rsidP="00994992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96">
        <w:rPr>
          <w:rFonts w:ascii="Times New Roman" w:hAnsi="Times New Roman" w:cs="Times New Roman"/>
          <w:b/>
        </w:rPr>
        <w:t xml:space="preserve">3. </w:t>
      </w:r>
      <w:r w:rsidRPr="00994992">
        <w:rPr>
          <w:rFonts w:ascii="Times New Roman" w:hAnsi="Times New Roman" w:cs="Times New Roman"/>
          <w:b/>
          <w:sz w:val="24"/>
          <w:szCs w:val="24"/>
        </w:rPr>
        <w:t>Документы, пред</w:t>
      </w:r>
      <w:r w:rsidR="008B3F6D" w:rsidRPr="00994992">
        <w:rPr>
          <w:rFonts w:ascii="Times New Roman" w:hAnsi="Times New Roman" w:cs="Times New Roman"/>
          <w:b/>
          <w:sz w:val="24"/>
          <w:szCs w:val="24"/>
        </w:rPr>
        <w:t xml:space="preserve">ъявляемые при зачислении в </w:t>
      </w:r>
      <w:r w:rsidR="00020EDB" w:rsidRPr="00994992">
        <w:rPr>
          <w:rFonts w:ascii="Times New Roman" w:eastAsia="Calibri" w:hAnsi="Times New Roman" w:cs="Times New Roman"/>
          <w:b/>
          <w:sz w:val="24"/>
          <w:szCs w:val="24"/>
        </w:rPr>
        <w:t>ОО</w:t>
      </w:r>
    </w:p>
    <w:p w:rsidR="00A81696" w:rsidRPr="00994992" w:rsidRDefault="00A81696" w:rsidP="009949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ребенка предъявляют оригинал и ксерокопию свидетельства о рождении ребенка, оригинал и ксерокопию </w:t>
      </w:r>
      <w:r w:rsidR="0083353E" w:rsidRPr="00994992">
        <w:rPr>
          <w:rFonts w:ascii="Times New Roman" w:eastAsia="Times New Roman" w:hAnsi="Times New Roman" w:cs="Times New Roman"/>
          <w:sz w:val="24"/>
          <w:szCs w:val="24"/>
        </w:rPr>
        <w:t>заключения психолого-медико-педагогической комиссии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33B" w:rsidRPr="00994992">
        <w:rPr>
          <w:rFonts w:ascii="Times New Roman" w:eastAsia="Times New Roman" w:hAnsi="Times New Roman" w:cs="Times New Roman"/>
          <w:sz w:val="24"/>
          <w:szCs w:val="24"/>
        </w:rPr>
        <w:t xml:space="preserve"> Заключение психолого-медико-педагогической комиссии действительно для представления в течение календарного года с даты его подписания.</w:t>
      </w:r>
    </w:p>
    <w:p w:rsidR="00A81696" w:rsidRPr="00994992" w:rsidRDefault="00A81696" w:rsidP="00994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733E11" w:rsidRPr="009949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4992">
        <w:rPr>
          <w:rFonts w:ascii="Times New Roman" w:eastAsia="Times New Roman" w:hAnsi="Times New Roman" w:cs="Times New Roman"/>
          <w:sz w:val="24"/>
          <w:szCs w:val="24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</w:t>
      </w:r>
      <w:r w:rsidR="00DD171C" w:rsidRPr="00994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696" w:rsidRPr="00994992" w:rsidRDefault="00733E11" w:rsidP="009949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92">
        <w:rPr>
          <w:rFonts w:ascii="Times New Roman" w:eastAsia="Times New Roman" w:hAnsi="Times New Roman" w:cs="Times New Roman"/>
          <w:sz w:val="24"/>
          <w:szCs w:val="24"/>
        </w:rPr>
        <w:tab/>
        <w:t>3.3</w:t>
      </w:r>
      <w:r w:rsidR="00A81696" w:rsidRPr="00994992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A81696" w:rsidRPr="00994992" w:rsidRDefault="00733E11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3.4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. Предоставление заявителем (родителем, законным представителем) неполного пакета документов является основанием для приостановления процедуры зачисления гражданина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</w:p>
    <w:p w:rsidR="00A81696" w:rsidRPr="00994992" w:rsidRDefault="005C5D6A" w:rsidP="00994992">
      <w:pPr>
        <w:tabs>
          <w:tab w:val="left" w:pos="8160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A81696" w:rsidRPr="00A81696">
        <w:rPr>
          <w:rFonts w:ascii="Times New Roman" w:eastAsia="Times New Roman" w:hAnsi="Times New Roman" w:cs="Times New Roman"/>
          <w:b/>
        </w:rPr>
        <w:t xml:space="preserve">. </w:t>
      </w:r>
      <w:r w:rsidR="00A81696" w:rsidRPr="0099499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зачисления </w:t>
      </w:r>
      <w:r w:rsidRPr="0099499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="00A81696" w:rsidRPr="00994992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рядке перевода из другого образовательного учреждения</w:t>
      </w:r>
    </w:p>
    <w:p w:rsidR="00A81696" w:rsidRPr="00994992" w:rsidRDefault="00565AE2" w:rsidP="009949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4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.1. При обращении в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B427D7" w:rsidRPr="0099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в порядке перевода из другого общеобразовательного учреждения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,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 xml:space="preserve">ителем представляются 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994992">
        <w:rPr>
          <w:rFonts w:ascii="Times New Roman" w:eastAsia="Calibri" w:hAnsi="Times New Roman" w:cs="Times New Roman"/>
          <w:sz w:val="24"/>
          <w:szCs w:val="24"/>
        </w:rPr>
        <w:t>, указанные в п. 3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и дополнительно</w:t>
      </w:r>
      <w:r w:rsidR="00A81696" w:rsidRPr="009949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>личное дело обучающегося</w:t>
      </w:r>
      <w:r w:rsidRPr="009949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1696" w:rsidRPr="00994992" w:rsidRDefault="00A81696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>-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,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>, заверенные печатью и подписью руководителя.</w:t>
      </w:r>
    </w:p>
    <w:p w:rsidR="000914A7" w:rsidRPr="00994992" w:rsidRDefault="00565AE2" w:rsidP="009949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992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 xml:space="preserve">.2. Зачисление обучающегося в порядке перевода из другого образовательного учреждения оформляется распорядительным актом руководителя </w:t>
      </w:r>
      <w:r w:rsidR="00020EDB" w:rsidRPr="00994992">
        <w:rPr>
          <w:rFonts w:ascii="Times New Roman" w:eastAsia="Calibri" w:hAnsi="Times New Roman" w:cs="Times New Roman"/>
          <w:sz w:val="24"/>
          <w:szCs w:val="24"/>
        </w:rPr>
        <w:t>ОО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 xml:space="preserve">, в течение трех рабочих дней после приема заявления и </w:t>
      </w:r>
      <w:r w:rsidRPr="00994992">
        <w:rPr>
          <w:rFonts w:ascii="Times New Roman" w:eastAsia="Calibri" w:hAnsi="Times New Roman" w:cs="Times New Roman"/>
          <w:sz w:val="24"/>
          <w:szCs w:val="24"/>
        </w:rPr>
        <w:t>документов, указанных в пункте 4</w:t>
      </w:r>
      <w:r w:rsidR="000914A7" w:rsidRPr="00994992">
        <w:rPr>
          <w:rFonts w:ascii="Times New Roman" w:eastAsia="Calibri" w:hAnsi="Times New Roman" w:cs="Times New Roman"/>
          <w:sz w:val="24"/>
          <w:szCs w:val="24"/>
        </w:rPr>
        <w:t>.1 настоящих Правил,  с указанием даты зачисления и класса.</w:t>
      </w:r>
    </w:p>
    <w:p w:rsidR="00A81696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F7E37" w:rsidRDefault="003F7E37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A81696" w:rsidRPr="00A81696" w:rsidRDefault="00A81696" w:rsidP="00A81696">
      <w:pPr>
        <w:widowControl w:val="0"/>
        <w:suppressAutoHyphens/>
        <w:spacing w:after="0" w:line="240" w:lineRule="auto"/>
        <w:ind w:left="180" w:right="-185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A81696" w:rsidRPr="00A81696" w:rsidTr="00020EDB">
        <w:trPr>
          <w:trHeight w:val="968"/>
        </w:trPr>
        <w:tc>
          <w:tcPr>
            <w:tcW w:w="9284" w:type="dxa"/>
          </w:tcPr>
          <w:p w:rsidR="00020EDB" w:rsidRPr="00994992" w:rsidRDefault="00020EDB" w:rsidP="00994992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5  Федерального закона Российской Федерации от 29.12.2012 № 273-ФЗ «Об образовании в Российской Федерации», Приказом </w:t>
            </w:r>
            <w:proofErr w:type="spellStart"/>
            <w:r w:rsidRPr="0099499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94992"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риказом Министерства образования и науки </w:t>
            </w:r>
            <w:r w:rsidRPr="0099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15.02.2012 г. № 107 «Об утверждении Порядка приема граждан в общеобразовательные учреждения (с изменениями и дополнениями), Уставом </w:t>
            </w:r>
            <w:r w:rsidRPr="009949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994992">
              <w:rPr>
                <w:rFonts w:ascii="Times New Roman" w:hAnsi="Times New Roman" w:cs="Times New Roman"/>
                <w:b/>
                <w:sz w:val="24"/>
                <w:szCs w:val="24"/>
              </w:rPr>
              <w:t>краевого государственного бюджетного общеобразовательного учреждения, реализующего адаптированные основные общеобразовательные программы «Школа-интернат № 6»</w:t>
            </w:r>
          </w:p>
          <w:p w:rsidR="00020EDB" w:rsidRPr="00994992" w:rsidRDefault="00020EDB" w:rsidP="00994992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EDB" w:rsidRPr="00994992" w:rsidRDefault="00020EDB" w:rsidP="00994992">
            <w:pPr>
              <w:widowControl w:val="0"/>
              <w:suppressAutoHyphens/>
              <w:ind w:right="-18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 xml:space="preserve">ПРИКАЗЫВАЮ: </w:t>
            </w:r>
          </w:p>
          <w:p w:rsidR="00020EDB" w:rsidRPr="00994992" w:rsidRDefault="00020EDB" w:rsidP="00994992">
            <w:pPr>
              <w:widowControl w:val="0"/>
              <w:suppressAutoHyphens/>
              <w:ind w:right="-18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>1. Утвердить П</w:t>
            </w:r>
            <w:r w:rsidR="00C50E96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тей в  ОО (далее – Порядок) (прилагается). </w:t>
            </w:r>
          </w:p>
          <w:p w:rsidR="00020EDB" w:rsidRPr="00994992" w:rsidRDefault="00020EDB" w:rsidP="00994992">
            <w:pPr>
              <w:widowControl w:val="0"/>
              <w:suppressAutoHyphens/>
              <w:ind w:right="-18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 xml:space="preserve">2. При приеме детей в </w:t>
            </w:r>
            <w:r w:rsidR="00C50E96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ваться настоящими Правилами.</w:t>
            </w:r>
          </w:p>
          <w:p w:rsidR="00A81696" w:rsidRPr="00A81696" w:rsidRDefault="00020EDB" w:rsidP="00994992">
            <w:pPr>
              <w:widowControl w:val="0"/>
              <w:suppressAutoHyphens/>
              <w:ind w:right="-185" w:firstLine="709"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  <w:r w:rsidRPr="00994992">
              <w:rPr>
                <w:rFonts w:ascii="Times New Roman" w:hAnsi="Times New Roman" w:cs="Times New Roman"/>
                <w:sz w:val="24"/>
                <w:szCs w:val="24"/>
              </w:rPr>
              <w:t>3. Контроль исполнения настоящего приказа оставляю за собой.</w:t>
            </w:r>
          </w:p>
        </w:tc>
      </w:tr>
    </w:tbl>
    <w:p w:rsidR="00A81696" w:rsidRPr="00A81696" w:rsidRDefault="00A81696" w:rsidP="00733E11">
      <w:pPr>
        <w:widowControl w:val="0"/>
        <w:suppressAutoHyphens/>
        <w:spacing w:after="0" w:line="240" w:lineRule="auto"/>
        <w:ind w:right="-185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sectPr w:rsidR="00A81696" w:rsidRPr="00A81696" w:rsidSect="0083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FF8"/>
    <w:multiLevelType w:val="multilevel"/>
    <w:tmpl w:val="8F0A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1104" w:hanging="396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  <w:color w:val="auto"/>
      </w:rPr>
    </w:lvl>
  </w:abstractNum>
  <w:abstractNum w:abstractNumId="1">
    <w:nsid w:val="56082AEB"/>
    <w:multiLevelType w:val="multilevel"/>
    <w:tmpl w:val="D07252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212" w:hanging="5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2">
    <w:nsid w:val="74F22BF8"/>
    <w:multiLevelType w:val="multilevel"/>
    <w:tmpl w:val="C41E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75DA76F5"/>
    <w:multiLevelType w:val="hybridMultilevel"/>
    <w:tmpl w:val="AE848924"/>
    <w:lvl w:ilvl="0" w:tplc="5838EB7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37"/>
    <w:rsid w:val="00002678"/>
    <w:rsid w:val="00020EDB"/>
    <w:rsid w:val="00090CDF"/>
    <w:rsid w:val="000914A7"/>
    <w:rsid w:val="000A4180"/>
    <w:rsid w:val="00117662"/>
    <w:rsid w:val="00184FD8"/>
    <w:rsid w:val="001B5754"/>
    <w:rsid w:val="002359FB"/>
    <w:rsid w:val="002B35E1"/>
    <w:rsid w:val="002B3F4E"/>
    <w:rsid w:val="002D39F7"/>
    <w:rsid w:val="00322046"/>
    <w:rsid w:val="00347060"/>
    <w:rsid w:val="00356F1C"/>
    <w:rsid w:val="003779C0"/>
    <w:rsid w:val="003F7E37"/>
    <w:rsid w:val="0046333B"/>
    <w:rsid w:val="00470006"/>
    <w:rsid w:val="004943F7"/>
    <w:rsid w:val="005078EB"/>
    <w:rsid w:val="00565AE2"/>
    <w:rsid w:val="00574062"/>
    <w:rsid w:val="005815CB"/>
    <w:rsid w:val="00584FCA"/>
    <w:rsid w:val="005C5D6A"/>
    <w:rsid w:val="005D50CB"/>
    <w:rsid w:val="00625EF4"/>
    <w:rsid w:val="006C7807"/>
    <w:rsid w:val="00733E11"/>
    <w:rsid w:val="00740F18"/>
    <w:rsid w:val="00831B7A"/>
    <w:rsid w:val="0083353E"/>
    <w:rsid w:val="0085207D"/>
    <w:rsid w:val="008878B4"/>
    <w:rsid w:val="00887B22"/>
    <w:rsid w:val="008B3F6D"/>
    <w:rsid w:val="0090744F"/>
    <w:rsid w:val="009214C4"/>
    <w:rsid w:val="0092499F"/>
    <w:rsid w:val="00972C5E"/>
    <w:rsid w:val="00991437"/>
    <w:rsid w:val="00994992"/>
    <w:rsid w:val="009B50AA"/>
    <w:rsid w:val="00A200D4"/>
    <w:rsid w:val="00A81696"/>
    <w:rsid w:val="00A81D39"/>
    <w:rsid w:val="00AE4269"/>
    <w:rsid w:val="00B16E6E"/>
    <w:rsid w:val="00B350AB"/>
    <w:rsid w:val="00B427D7"/>
    <w:rsid w:val="00B82DA1"/>
    <w:rsid w:val="00B92631"/>
    <w:rsid w:val="00BA038B"/>
    <w:rsid w:val="00BC31E5"/>
    <w:rsid w:val="00C229D0"/>
    <w:rsid w:val="00C50E96"/>
    <w:rsid w:val="00C55DD1"/>
    <w:rsid w:val="00CC3A80"/>
    <w:rsid w:val="00CF72CC"/>
    <w:rsid w:val="00D90EAB"/>
    <w:rsid w:val="00D97D0E"/>
    <w:rsid w:val="00DD171C"/>
    <w:rsid w:val="00E46FF4"/>
    <w:rsid w:val="00EE01AF"/>
    <w:rsid w:val="00FB36F6"/>
    <w:rsid w:val="00FF1CC6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B3F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D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176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0006"/>
    <w:pPr>
      <w:ind w:left="720"/>
      <w:contextualSpacing/>
    </w:pPr>
  </w:style>
  <w:style w:type="paragraph" w:styleId="a8">
    <w:name w:val="No Spacing"/>
    <w:uiPriority w:val="1"/>
    <w:qFormat/>
    <w:rsid w:val="00EE01A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B3F4E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s1">
    <w:name w:val="s_1"/>
    <w:basedOn w:val="a"/>
    <w:rsid w:val="002B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10">
    <w:name w:val="s_10"/>
    <w:basedOn w:val="a0"/>
    <w:rsid w:val="002B3F4E"/>
  </w:style>
  <w:style w:type="paragraph" w:customStyle="1" w:styleId="s3">
    <w:name w:val="s_3"/>
    <w:basedOn w:val="a"/>
    <w:rsid w:val="002B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2B3F4E"/>
  </w:style>
  <w:style w:type="paragraph" w:customStyle="1" w:styleId="s9">
    <w:name w:val="s_9"/>
    <w:basedOn w:val="a"/>
    <w:rsid w:val="002B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ontstyle18">
    <w:name w:val="fontstyle18"/>
    <w:basedOn w:val="a0"/>
    <w:rsid w:val="008878B4"/>
    <w:rPr>
      <w:rFonts w:cs="Times New Roman"/>
    </w:rPr>
  </w:style>
  <w:style w:type="character" w:customStyle="1" w:styleId="fontstyle17">
    <w:name w:val="fontstyle17"/>
    <w:basedOn w:val="a0"/>
    <w:rsid w:val="008878B4"/>
    <w:rPr>
      <w:rFonts w:cs="Times New Roman"/>
    </w:rPr>
  </w:style>
  <w:style w:type="paragraph" w:customStyle="1" w:styleId="style2">
    <w:name w:val="style2"/>
    <w:basedOn w:val="a"/>
    <w:rsid w:val="008878B4"/>
    <w:pPr>
      <w:spacing w:before="25" w:after="25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B3F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D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176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0006"/>
    <w:pPr>
      <w:ind w:left="720"/>
      <w:contextualSpacing/>
    </w:pPr>
  </w:style>
  <w:style w:type="paragraph" w:styleId="a8">
    <w:name w:val="No Spacing"/>
    <w:uiPriority w:val="1"/>
    <w:qFormat/>
    <w:rsid w:val="00EE01A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B3F4E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s1">
    <w:name w:val="s_1"/>
    <w:basedOn w:val="a"/>
    <w:rsid w:val="002B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10">
    <w:name w:val="s_10"/>
    <w:basedOn w:val="a0"/>
    <w:rsid w:val="002B3F4E"/>
  </w:style>
  <w:style w:type="paragraph" w:customStyle="1" w:styleId="s3">
    <w:name w:val="s_3"/>
    <w:basedOn w:val="a"/>
    <w:rsid w:val="002B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2B3F4E"/>
  </w:style>
  <w:style w:type="paragraph" w:customStyle="1" w:styleId="s9">
    <w:name w:val="s_9"/>
    <w:basedOn w:val="a"/>
    <w:rsid w:val="002B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ontstyle18">
    <w:name w:val="fontstyle18"/>
    <w:basedOn w:val="a0"/>
    <w:rsid w:val="008878B4"/>
    <w:rPr>
      <w:rFonts w:cs="Times New Roman"/>
    </w:rPr>
  </w:style>
  <w:style w:type="character" w:customStyle="1" w:styleId="fontstyle17">
    <w:name w:val="fontstyle17"/>
    <w:basedOn w:val="a0"/>
    <w:rsid w:val="008878B4"/>
    <w:rPr>
      <w:rFonts w:cs="Times New Roman"/>
    </w:rPr>
  </w:style>
  <w:style w:type="paragraph" w:customStyle="1" w:styleId="style2">
    <w:name w:val="style2"/>
    <w:basedOn w:val="a"/>
    <w:rsid w:val="008878B4"/>
    <w:pPr>
      <w:spacing w:before="25" w:after="25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99661&amp;rnd=244973.43316813&amp;dst=10000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3479-FEEE-4BAC-BD75-DE07B107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заров</dc:creator>
  <cp:lastModifiedBy>Директор</cp:lastModifiedBy>
  <cp:revision>2</cp:revision>
  <cp:lastPrinted>2017-03-23T22:50:00Z</cp:lastPrinted>
  <dcterms:created xsi:type="dcterms:W3CDTF">2017-03-24T00:21:00Z</dcterms:created>
  <dcterms:modified xsi:type="dcterms:W3CDTF">2017-03-24T00:21:00Z</dcterms:modified>
</cp:coreProperties>
</file>